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B79E" w14:textId="212BA12A" w:rsidR="008B754E" w:rsidRPr="008D3C3D" w:rsidRDefault="008B754E" w:rsidP="00E130FB">
      <w:pPr>
        <w:pStyle w:val="Overskrift1"/>
        <w:rPr>
          <w:rFonts w:ascii="Arial" w:hAnsi="Arial" w:cs="Arial"/>
          <w:b/>
          <w:sz w:val="36"/>
          <w:szCs w:val="36"/>
          <w:lang w:val="nn-NO"/>
        </w:rPr>
      </w:pPr>
      <w:r w:rsidRPr="008D3C3D">
        <w:rPr>
          <w:rFonts w:ascii="Arial" w:hAnsi="Arial" w:cs="Arial"/>
          <w:b/>
          <w:sz w:val="36"/>
          <w:szCs w:val="36"/>
          <w:lang w:val="nn-NO"/>
        </w:rPr>
        <w:t>Opplysning</w:t>
      </w:r>
      <w:r w:rsidR="00644AD5" w:rsidRPr="008D3C3D">
        <w:rPr>
          <w:rFonts w:ascii="Arial" w:hAnsi="Arial" w:cs="Arial"/>
          <w:b/>
          <w:sz w:val="36"/>
          <w:szCs w:val="36"/>
          <w:lang w:val="nn-NO"/>
        </w:rPr>
        <w:t>a</w:t>
      </w:r>
      <w:r w:rsidRPr="008D3C3D">
        <w:rPr>
          <w:rFonts w:ascii="Arial" w:hAnsi="Arial" w:cs="Arial"/>
          <w:b/>
          <w:sz w:val="36"/>
          <w:szCs w:val="36"/>
          <w:lang w:val="nn-NO"/>
        </w:rPr>
        <w:t>r til gjødslingsplan</w:t>
      </w:r>
      <w:r w:rsidR="008A1389" w:rsidRPr="008D3C3D">
        <w:rPr>
          <w:rFonts w:ascii="Arial" w:hAnsi="Arial" w:cs="Arial"/>
          <w:b/>
          <w:sz w:val="36"/>
          <w:szCs w:val="36"/>
          <w:lang w:val="nn-NO"/>
        </w:rPr>
        <w:t xml:space="preserve"> </w:t>
      </w:r>
      <w:r w:rsidR="008954CC" w:rsidRPr="008D3C3D">
        <w:rPr>
          <w:rFonts w:ascii="Arial" w:hAnsi="Arial" w:cs="Arial"/>
          <w:b/>
          <w:sz w:val="36"/>
          <w:szCs w:val="36"/>
          <w:lang w:val="nn-NO"/>
        </w:rPr>
        <w:t>20</w:t>
      </w:r>
      <w:r w:rsidR="002D1FDF">
        <w:rPr>
          <w:rFonts w:ascii="Arial" w:hAnsi="Arial" w:cs="Arial"/>
          <w:b/>
          <w:sz w:val="36"/>
          <w:szCs w:val="36"/>
          <w:lang w:val="nn-NO"/>
        </w:rPr>
        <w:t>22</w:t>
      </w:r>
    </w:p>
    <w:p w14:paraId="6EA522E7" w14:textId="77777777" w:rsidR="008B754E" w:rsidRPr="008D3C3D" w:rsidRDefault="008B754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sz w:val="16"/>
          <w:lang w:val="nn-NO"/>
        </w:rPr>
      </w:pPr>
      <w:r w:rsidRPr="008D3C3D">
        <w:rPr>
          <w:sz w:val="36"/>
          <w:lang w:val="nn-NO"/>
        </w:rPr>
        <w:tab/>
        <w:t xml:space="preserve">   </w:t>
      </w:r>
    </w:p>
    <w:p w14:paraId="5038F785" w14:textId="77777777" w:rsidR="008B754E" w:rsidRPr="008D3C3D" w:rsidRDefault="008B754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sz w:val="24"/>
          <w:lang w:val="nn-NO"/>
        </w:rPr>
        <w:sectPr w:rsidR="008B754E" w:rsidRPr="008D3C3D" w:rsidSect="00E130FB">
          <w:endnotePr>
            <w:numFmt w:val="decimal"/>
          </w:endnotePr>
          <w:pgSz w:w="16838" w:h="11906" w:orient="landscape"/>
          <w:pgMar w:top="284" w:right="1134" w:bottom="425" w:left="1134" w:header="567" w:footer="567" w:gutter="0"/>
          <w:cols w:space="708"/>
          <w:noEndnote/>
        </w:sectPr>
      </w:pPr>
    </w:p>
    <w:p w14:paraId="347C900B" w14:textId="3029A729" w:rsidR="008B754E" w:rsidRPr="008D3C3D" w:rsidRDefault="008B754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sz w:val="22"/>
          <w:lang w:val="nn-NO"/>
        </w:rPr>
      </w:pPr>
      <w:r w:rsidRPr="008D3C3D">
        <w:rPr>
          <w:sz w:val="22"/>
          <w:lang w:val="nn-NO"/>
        </w:rPr>
        <w:t>Ve</w:t>
      </w:r>
      <w:r w:rsidR="00644AD5" w:rsidRPr="008D3C3D">
        <w:rPr>
          <w:sz w:val="22"/>
          <w:lang w:val="nn-NO"/>
        </w:rPr>
        <w:t>r vennleg og</w:t>
      </w:r>
      <w:r w:rsidRPr="008D3C3D">
        <w:rPr>
          <w:sz w:val="22"/>
          <w:lang w:val="nn-NO"/>
        </w:rPr>
        <w:t xml:space="preserve"> fyll ut rubrik</w:t>
      </w:r>
      <w:r w:rsidR="00246E57" w:rsidRPr="008D3C3D">
        <w:rPr>
          <w:sz w:val="22"/>
          <w:lang w:val="nn-NO"/>
        </w:rPr>
        <w:t>k</w:t>
      </w:r>
      <w:r w:rsidR="00644AD5" w:rsidRPr="008D3C3D">
        <w:rPr>
          <w:sz w:val="22"/>
          <w:lang w:val="nn-NO"/>
        </w:rPr>
        <w:t>a</w:t>
      </w:r>
      <w:r w:rsidRPr="008D3C3D">
        <w:rPr>
          <w:sz w:val="22"/>
          <w:lang w:val="nn-NO"/>
        </w:rPr>
        <w:t>ne i skjemaet og returner til oss om du ønsker e</w:t>
      </w:r>
      <w:r w:rsidR="0068098A">
        <w:rPr>
          <w:sz w:val="22"/>
          <w:lang w:val="nn-NO"/>
        </w:rPr>
        <w:t>i</w:t>
      </w:r>
      <w:r w:rsidRPr="008D3C3D">
        <w:rPr>
          <w:sz w:val="22"/>
          <w:lang w:val="nn-NO"/>
        </w:rPr>
        <w:t>n gjødslingsplan. Du kan også ringe</w:t>
      </w:r>
      <w:r w:rsidR="00DD5A70">
        <w:rPr>
          <w:sz w:val="22"/>
          <w:lang w:val="nn-NO"/>
        </w:rPr>
        <w:t xml:space="preserve"> din </w:t>
      </w:r>
      <w:proofErr w:type="spellStart"/>
      <w:r w:rsidR="00DD5A70">
        <w:rPr>
          <w:sz w:val="22"/>
          <w:lang w:val="nn-NO"/>
        </w:rPr>
        <w:t>rådgiver</w:t>
      </w:r>
      <w:proofErr w:type="spellEnd"/>
      <w:r w:rsidRPr="008D3C3D">
        <w:rPr>
          <w:sz w:val="22"/>
          <w:lang w:val="nn-NO"/>
        </w:rPr>
        <w:t xml:space="preserve"> for å gi </w:t>
      </w:r>
      <w:r w:rsidR="008D3C3D" w:rsidRPr="008D3C3D">
        <w:rPr>
          <w:sz w:val="22"/>
          <w:lang w:val="nn-NO"/>
        </w:rPr>
        <w:t>opplysningane</w:t>
      </w:r>
      <w:r w:rsidRPr="008D3C3D">
        <w:rPr>
          <w:sz w:val="22"/>
          <w:lang w:val="nn-NO"/>
        </w:rPr>
        <w:t xml:space="preserve">.  </w:t>
      </w:r>
      <w:r w:rsidR="009F5582" w:rsidRPr="008D3C3D">
        <w:rPr>
          <w:sz w:val="22"/>
          <w:lang w:val="nn-NO"/>
        </w:rPr>
        <w:t>S</w:t>
      </w:r>
      <w:r w:rsidR="008D3C3D">
        <w:rPr>
          <w:sz w:val="22"/>
          <w:lang w:val="nn-NO"/>
        </w:rPr>
        <w:t>jå</w:t>
      </w:r>
      <w:r w:rsidR="009F5582" w:rsidRPr="008D3C3D">
        <w:rPr>
          <w:sz w:val="22"/>
          <w:lang w:val="nn-NO"/>
        </w:rPr>
        <w:t xml:space="preserve"> </w:t>
      </w:r>
      <w:proofErr w:type="spellStart"/>
      <w:r w:rsidR="009F5582" w:rsidRPr="008D3C3D">
        <w:rPr>
          <w:sz w:val="22"/>
          <w:lang w:val="nn-NO"/>
        </w:rPr>
        <w:t>f</w:t>
      </w:r>
      <w:r w:rsidR="00D125B4">
        <w:rPr>
          <w:sz w:val="22"/>
          <w:lang w:val="nn-NO"/>
        </w:rPr>
        <w:t>o</w:t>
      </w:r>
      <w:r w:rsidR="009F5582" w:rsidRPr="008D3C3D">
        <w:rPr>
          <w:sz w:val="22"/>
          <w:lang w:val="nn-NO"/>
        </w:rPr>
        <w:t>rr</w:t>
      </w:r>
      <w:r w:rsidR="00D125B4">
        <w:rPr>
          <w:sz w:val="22"/>
          <w:lang w:val="nn-NO"/>
        </w:rPr>
        <w:t>ig</w:t>
      </w:r>
      <w:r w:rsidR="009F5582" w:rsidRPr="008D3C3D">
        <w:rPr>
          <w:sz w:val="22"/>
          <w:lang w:val="nn-NO"/>
        </w:rPr>
        <w:t>e</w:t>
      </w:r>
      <w:proofErr w:type="spellEnd"/>
      <w:r w:rsidR="009F5582" w:rsidRPr="008D3C3D">
        <w:rPr>
          <w:sz w:val="22"/>
          <w:lang w:val="nn-NO"/>
        </w:rPr>
        <w:t xml:space="preserve"> plan for </w:t>
      </w:r>
      <w:proofErr w:type="spellStart"/>
      <w:r w:rsidR="009F5582" w:rsidRPr="008D3C3D">
        <w:rPr>
          <w:sz w:val="22"/>
          <w:lang w:val="nn-NO"/>
        </w:rPr>
        <w:t>skiftenr</w:t>
      </w:r>
      <w:proofErr w:type="spellEnd"/>
      <w:r w:rsidR="009F5582" w:rsidRPr="008D3C3D">
        <w:rPr>
          <w:sz w:val="22"/>
          <w:lang w:val="nn-NO"/>
        </w:rPr>
        <w:t xml:space="preserve">. </w:t>
      </w:r>
      <w:r w:rsidR="00587139" w:rsidRPr="008D3C3D">
        <w:rPr>
          <w:sz w:val="22"/>
          <w:lang w:val="nn-NO"/>
        </w:rPr>
        <w:t>m.m.</w:t>
      </w:r>
    </w:p>
    <w:p w14:paraId="29AED0F6" w14:textId="77777777" w:rsidR="004F3CE9" w:rsidRPr="008D3C3D" w:rsidRDefault="004F3CE9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b/>
          <w:sz w:val="22"/>
          <w:lang w:val="nn-NO"/>
        </w:rPr>
      </w:pPr>
    </w:p>
    <w:p w14:paraId="4E5565CE" w14:textId="5640D577" w:rsidR="00664E08" w:rsidRPr="008D3C3D" w:rsidRDefault="006C2728" w:rsidP="00D41EFF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sz w:val="24"/>
          <w:lang w:val="nn-NO"/>
        </w:rPr>
      </w:pPr>
      <w:r>
        <w:rPr>
          <w:b/>
          <w:sz w:val="22"/>
          <w:lang w:val="nn-NO"/>
        </w:rPr>
        <w:tab/>
      </w:r>
      <w:r>
        <w:rPr>
          <w:b/>
          <w:sz w:val="22"/>
          <w:lang w:val="nn-NO"/>
        </w:rPr>
        <w:tab/>
      </w:r>
      <w:r>
        <w:rPr>
          <w:b/>
          <w:sz w:val="22"/>
          <w:lang w:val="nn-NO"/>
        </w:rPr>
        <w:tab/>
      </w:r>
      <w:r>
        <w:rPr>
          <w:b/>
          <w:sz w:val="22"/>
          <w:lang w:val="nn-NO"/>
        </w:rPr>
        <w:tab/>
      </w:r>
      <w:r>
        <w:rPr>
          <w:b/>
          <w:sz w:val="22"/>
          <w:lang w:val="nn-NO"/>
        </w:rPr>
        <w:tab/>
      </w:r>
    </w:p>
    <w:p w14:paraId="4A92C432" w14:textId="77777777" w:rsidR="00D41EFF" w:rsidRPr="008D3C3D" w:rsidRDefault="00D41EFF" w:rsidP="00D41EFF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b/>
          <w:sz w:val="22"/>
          <w:lang w:val="nn-NO"/>
        </w:rPr>
      </w:pPr>
    </w:p>
    <w:p w14:paraId="7B7D9DFC" w14:textId="0DDE801A" w:rsidR="00D41EFF" w:rsidRPr="002D1FDF" w:rsidRDefault="00D41EFF" w:rsidP="001554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jc w:val="center"/>
        <w:rPr>
          <w:sz w:val="24"/>
          <w:szCs w:val="24"/>
        </w:rPr>
      </w:pPr>
      <w:r w:rsidRPr="002D1FDF">
        <w:rPr>
          <w:b/>
          <w:sz w:val="24"/>
          <w:szCs w:val="24"/>
        </w:rPr>
        <w:t>Retur til</w:t>
      </w:r>
      <w:r w:rsidRPr="002D1FDF">
        <w:rPr>
          <w:sz w:val="24"/>
          <w:szCs w:val="24"/>
        </w:rPr>
        <w:t>:</w:t>
      </w:r>
    </w:p>
    <w:p w14:paraId="1D22C077" w14:textId="2BE50C8F" w:rsidR="00D41EFF" w:rsidRPr="002D1FDF" w:rsidRDefault="0071528C" w:rsidP="001554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jc w:val="center"/>
        <w:rPr>
          <w:sz w:val="24"/>
          <w:szCs w:val="24"/>
        </w:rPr>
      </w:pPr>
      <w:hyperlink r:id="rId8" w:history="1">
        <w:r w:rsidR="00D41EFF" w:rsidRPr="002D1FDF">
          <w:rPr>
            <w:rStyle w:val="Hyperkobling"/>
            <w:sz w:val="24"/>
            <w:szCs w:val="24"/>
          </w:rPr>
          <w:t>nordvest@nlr.no</w:t>
        </w:r>
      </w:hyperlink>
    </w:p>
    <w:p w14:paraId="3D2F810E" w14:textId="0D1F9CC0" w:rsidR="001A450D" w:rsidRPr="002D1FDF" w:rsidRDefault="001A450D" w:rsidP="001554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jc w:val="center"/>
        <w:rPr>
          <w:sz w:val="24"/>
          <w:szCs w:val="24"/>
        </w:rPr>
      </w:pPr>
    </w:p>
    <w:p w14:paraId="6276BB2B" w14:textId="10CD1A37" w:rsidR="008B754E" w:rsidRPr="00D41EFF" w:rsidRDefault="008B754E" w:rsidP="002D1F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jc w:val="center"/>
        <w:rPr>
          <w:rFonts w:ascii="Arial" w:hAnsi="Arial"/>
        </w:rPr>
        <w:sectPr w:rsidR="008B754E" w:rsidRPr="00D41EFF" w:rsidSect="00E541EF">
          <w:endnotePr>
            <w:numFmt w:val="decimal"/>
          </w:endnotePr>
          <w:type w:val="continuous"/>
          <w:pgSz w:w="16838" w:h="11906" w:orient="landscape"/>
          <w:pgMar w:top="567" w:right="567" w:bottom="425" w:left="1134" w:header="567" w:footer="567" w:gutter="0"/>
          <w:cols w:num="3" w:space="708"/>
          <w:noEndnote/>
        </w:sectPr>
      </w:pPr>
    </w:p>
    <w:p w14:paraId="7FF74C97" w14:textId="77777777" w:rsidR="008A1389" w:rsidRPr="00D41EFF" w:rsidRDefault="008A1389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sz w:val="24"/>
        </w:rPr>
      </w:pPr>
    </w:p>
    <w:p w14:paraId="4D42333E" w14:textId="3981566E" w:rsidR="008B754E" w:rsidRPr="00775A1B" w:rsidRDefault="008B754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sz w:val="24"/>
        </w:rPr>
      </w:pPr>
      <w:proofErr w:type="spellStart"/>
      <w:proofErr w:type="gramStart"/>
      <w:r w:rsidRPr="00775A1B">
        <w:rPr>
          <w:sz w:val="24"/>
        </w:rPr>
        <w:t>Na</w:t>
      </w:r>
      <w:r w:rsidR="00775A1B" w:rsidRPr="00775A1B">
        <w:rPr>
          <w:sz w:val="24"/>
        </w:rPr>
        <w:t>m</w:t>
      </w:r>
      <w:r w:rsidRPr="00775A1B">
        <w:rPr>
          <w:sz w:val="24"/>
        </w:rPr>
        <w:t>n</w:t>
      </w:r>
      <w:proofErr w:type="spellEnd"/>
      <w:r w:rsidRPr="00775A1B">
        <w:rPr>
          <w:sz w:val="24"/>
        </w:rPr>
        <w:t>:_</w:t>
      </w:r>
      <w:proofErr w:type="gramEnd"/>
      <w:r w:rsidRPr="00775A1B">
        <w:rPr>
          <w:sz w:val="24"/>
        </w:rPr>
        <w:t xml:space="preserve">_____________________________  </w:t>
      </w:r>
      <w:proofErr w:type="spellStart"/>
      <w:r w:rsidR="00B3190D" w:rsidRPr="00775A1B">
        <w:rPr>
          <w:sz w:val="24"/>
        </w:rPr>
        <w:t>Tlf</w:t>
      </w:r>
      <w:proofErr w:type="spellEnd"/>
      <w:r w:rsidR="00B3190D" w:rsidRPr="00775A1B">
        <w:rPr>
          <w:sz w:val="24"/>
        </w:rPr>
        <w:t>.</w:t>
      </w:r>
      <w:r w:rsidR="00B3190D" w:rsidRPr="00775A1B">
        <w:rPr>
          <w:sz w:val="24"/>
        </w:rPr>
        <w:softHyphen/>
      </w:r>
      <w:r w:rsidR="00B3190D" w:rsidRPr="00775A1B">
        <w:rPr>
          <w:sz w:val="24"/>
        </w:rPr>
        <w:softHyphen/>
      </w:r>
      <w:r w:rsidR="00B3190D" w:rsidRPr="00775A1B">
        <w:rPr>
          <w:sz w:val="24"/>
        </w:rPr>
        <w:softHyphen/>
      </w:r>
      <w:r w:rsidR="00B3190D" w:rsidRPr="00775A1B">
        <w:rPr>
          <w:sz w:val="24"/>
        </w:rPr>
        <w:softHyphen/>
      </w:r>
      <w:r w:rsidR="00B3190D" w:rsidRPr="00775A1B">
        <w:rPr>
          <w:sz w:val="24"/>
        </w:rPr>
        <w:softHyphen/>
      </w:r>
      <w:r w:rsidR="00B3190D" w:rsidRPr="00775A1B">
        <w:rPr>
          <w:sz w:val="24"/>
        </w:rPr>
        <w:softHyphen/>
        <w:t>______</w:t>
      </w:r>
      <w:r w:rsidRPr="00775A1B">
        <w:rPr>
          <w:sz w:val="24"/>
        </w:rPr>
        <w:t>___________</w:t>
      </w:r>
      <w:r w:rsidRPr="00775A1B">
        <w:rPr>
          <w:sz w:val="24"/>
        </w:rPr>
        <w:softHyphen/>
        <w:t>___</w:t>
      </w:r>
      <w:r w:rsidR="00B3190D" w:rsidRPr="00775A1B">
        <w:rPr>
          <w:sz w:val="24"/>
        </w:rPr>
        <w:t>Mailadresse</w:t>
      </w:r>
      <w:r w:rsidRPr="00775A1B">
        <w:rPr>
          <w:sz w:val="24"/>
        </w:rPr>
        <w:t xml:space="preserve">___________________  Ønsker planen ferdig </w:t>
      </w:r>
      <w:proofErr w:type="spellStart"/>
      <w:r w:rsidRPr="00775A1B">
        <w:rPr>
          <w:sz w:val="24"/>
        </w:rPr>
        <w:t>inn</w:t>
      </w:r>
      <w:r w:rsidR="00775A1B">
        <w:rPr>
          <w:sz w:val="24"/>
        </w:rPr>
        <w:t>a</w:t>
      </w:r>
      <w:r w:rsidRPr="00775A1B">
        <w:rPr>
          <w:sz w:val="24"/>
        </w:rPr>
        <w:t>n</w:t>
      </w:r>
      <w:proofErr w:type="spellEnd"/>
      <w:r w:rsidRPr="00775A1B">
        <w:rPr>
          <w:sz w:val="24"/>
        </w:rPr>
        <w:t>: _________</w:t>
      </w:r>
    </w:p>
    <w:p w14:paraId="7FB4AB0F" w14:textId="77777777" w:rsidR="008B754E" w:rsidRPr="00775A1B" w:rsidRDefault="008B754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/>
          <w:sz w:val="24"/>
        </w:rPr>
      </w:pPr>
    </w:p>
    <w:tbl>
      <w:tblPr>
        <w:tblW w:w="15027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1354"/>
        <w:gridCol w:w="845"/>
        <w:gridCol w:w="1354"/>
        <w:gridCol w:w="2967"/>
        <w:gridCol w:w="923"/>
        <w:gridCol w:w="1487"/>
        <w:gridCol w:w="824"/>
        <w:gridCol w:w="877"/>
        <w:gridCol w:w="992"/>
        <w:gridCol w:w="1179"/>
        <w:gridCol w:w="1224"/>
        <w:gridCol w:w="8"/>
      </w:tblGrid>
      <w:tr w:rsidR="008B754E" w:rsidRPr="008D3C3D" w14:paraId="41F3303D" w14:textId="77777777" w:rsidTr="0058713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60F9" w14:textId="77777777" w:rsidR="008B754E" w:rsidRPr="00775A1B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</w:rPr>
            </w:pPr>
          </w:p>
          <w:p w14:paraId="6F7C1A7A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 xml:space="preserve">SKIFTE </w:t>
            </w:r>
          </w:p>
          <w:p w14:paraId="0710BB5A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NR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01715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40B23AA0" w14:textId="62B12EFC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SKIFTE-NA</w:t>
            </w:r>
            <w:r w:rsidR="009B5E72">
              <w:rPr>
                <w:rFonts w:ascii="Arial" w:hAnsi="Arial"/>
                <w:sz w:val="18"/>
                <w:lang w:val="nn-NO"/>
              </w:rPr>
              <w:t>M</w:t>
            </w:r>
            <w:r w:rsidRPr="008D3C3D">
              <w:rPr>
                <w:rFonts w:ascii="Arial" w:hAnsi="Arial"/>
                <w:sz w:val="18"/>
                <w:lang w:val="nn-NO"/>
              </w:rPr>
              <w:t>N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D63B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134A6190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AREAL</w:t>
            </w:r>
          </w:p>
          <w:p w14:paraId="278D99C5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da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E6D7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00B4C2DE" w14:textId="77777777" w:rsidR="008B754E" w:rsidRPr="008D3C3D" w:rsidRDefault="003A0270" w:rsidP="00A268A2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VEKST I FJOR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45C65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09796CCE" w14:textId="77777777" w:rsidR="008B754E" w:rsidRPr="008D3C3D" w:rsidRDefault="003A0270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VEKST I ÅR</w:t>
            </w:r>
          </w:p>
          <w:p w14:paraId="124FDF36" w14:textId="0E20660F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(</w:t>
            </w:r>
            <w:r w:rsidR="009B5E72">
              <w:rPr>
                <w:rFonts w:ascii="Arial" w:hAnsi="Arial"/>
                <w:sz w:val="18"/>
                <w:lang w:val="nn-NO"/>
              </w:rPr>
              <w:t>til dømes</w:t>
            </w:r>
            <w:r w:rsidR="00DD5A70">
              <w:rPr>
                <w:rFonts w:ascii="Arial" w:hAnsi="Arial"/>
                <w:sz w:val="18"/>
                <w:lang w:val="nn-NO"/>
              </w:rPr>
              <w:t xml:space="preserve"> </w:t>
            </w:r>
            <w:r w:rsidR="00DD5A70" w:rsidRPr="008D3C3D">
              <w:rPr>
                <w:rFonts w:ascii="Arial" w:hAnsi="Arial"/>
                <w:sz w:val="18"/>
                <w:lang w:val="nn-NO"/>
              </w:rPr>
              <w:t>eng 2 slåtter, 1. slått + beite</w:t>
            </w:r>
            <w:r w:rsidR="00DD5A70">
              <w:rPr>
                <w:rFonts w:ascii="Arial" w:hAnsi="Arial"/>
                <w:sz w:val="18"/>
                <w:lang w:val="nn-NO"/>
              </w:rPr>
              <w:t>, gjenlegg utan dekkvekst, innmarksbeite,</w:t>
            </w:r>
            <w:r w:rsidRPr="008D3C3D">
              <w:rPr>
                <w:rFonts w:ascii="Arial" w:hAnsi="Arial"/>
                <w:sz w:val="18"/>
                <w:lang w:val="nn-NO"/>
              </w:rPr>
              <w:t xml:space="preserve"> bygg, </w:t>
            </w:r>
            <w:r w:rsidR="00DD5A70">
              <w:rPr>
                <w:rFonts w:ascii="Arial" w:hAnsi="Arial"/>
                <w:sz w:val="18"/>
                <w:lang w:val="nn-NO"/>
              </w:rPr>
              <w:t xml:space="preserve">potet </w:t>
            </w:r>
            <w:r w:rsidRPr="008D3C3D">
              <w:rPr>
                <w:rFonts w:ascii="Arial" w:hAnsi="Arial"/>
                <w:sz w:val="18"/>
                <w:lang w:val="nn-NO"/>
              </w:rPr>
              <w:t>osv.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2D793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4284E008" w14:textId="0AEC836C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TAL GJØDS-</w:t>
            </w:r>
          </w:p>
          <w:p w14:paraId="7E9368E2" w14:textId="230291D6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LING</w:t>
            </w:r>
            <w:r w:rsidR="00E34924">
              <w:rPr>
                <w:rFonts w:ascii="Arial" w:hAnsi="Arial"/>
                <w:sz w:val="18"/>
                <w:lang w:val="nn-NO"/>
              </w:rPr>
              <w:t>A</w:t>
            </w:r>
            <w:r w:rsidRPr="008D3C3D">
              <w:rPr>
                <w:rFonts w:ascii="Arial" w:hAnsi="Arial"/>
                <w:sz w:val="18"/>
                <w:lang w:val="nn-NO"/>
              </w:rPr>
              <w:t>R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A3AE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3D333489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 xml:space="preserve">FORVENTA AVLING </w:t>
            </w:r>
          </w:p>
          <w:p w14:paraId="70733C04" w14:textId="1FD2C91A" w:rsidR="008B754E" w:rsidRPr="008D3C3D" w:rsidRDefault="008B754E" w:rsidP="00587139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 xml:space="preserve">Kg/daa el. </w:t>
            </w:r>
            <w:r w:rsidR="00587139" w:rsidRPr="008D3C3D">
              <w:rPr>
                <w:rFonts w:ascii="Arial" w:hAnsi="Arial"/>
                <w:sz w:val="18"/>
                <w:lang w:val="nn-NO"/>
              </w:rPr>
              <w:t>g</w:t>
            </w:r>
            <w:r w:rsidRPr="008D3C3D">
              <w:rPr>
                <w:rFonts w:ascii="Arial" w:hAnsi="Arial"/>
                <w:sz w:val="18"/>
                <w:lang w:val="nn-NO"/>
              </w:rPr>
              <w:t>od/</w:t>
            </w:r>
            <w:r w:rsidR="0015543E">
              <w:rPr>
                <w:rFonts w:ascii="Arial" w:hAnsi="Arial"/>
                <w:sz w:val="18"/>
                <w:lang w:val="nn-NO"/>
              </w:rPr>
              <w:t xml:space="preserve"> </w:t>
            </w:r>
            <w:r w:rsidR="00587139" w:rsidRPr="008D3C3D">
              <w:rPr>
                <w:rFonts w:ascii="Arial" w:hAnsi="Arial"/>
                <w:sz w:val="18"/>
                <w:lang w:val="nn-NO"/>
              </w:rPr>
              <w:t>midl/</w:t>
            </w:r>
            <w:r w:rsidR="0015543E">
              <w:rPr>
                <w:rFonts w:ascii="Arial" w:hAnsi="Arial"/>
                <w:sz w:val="18"/>
                <w:lang w:val="nn-NO"/>
              </w:rPr>
              <w:t xml:space="preserve"> </w:t>
            </w:r>
            <w:r w:rsidR="00E34924" w:rsidRPr="008D3C3D">
              <w:rPr>
                <w:rFonts w:ascii="Arial" w:hAnsi="Arial"/>
                <w:sz w:val="18"/>
                <w:lang w:val="nn-NO"/>
              </w:rPr>
              <w:t>dårleg</w:t>
            </w:r>
            <w:r w:rsidRPr="008D3C3D">
              <w:rPr>
                <w:rFonts w:ascii="Arial" w:hAnsi="Arial"/>
                <w:sz w:val="18"/>
                <w:lang w:val="nn-NO"/>
              </w:rPr>
              <w:t xml:space="preserve">  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253E7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12E96E82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HUSDYRGJØDSEL, tonn/daa</w:t>
            </w:r>
          </w:p>
          <w:p w14:paraId="20411D70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</w:p>
          <w:p w14:paraId="7D130B9B" w14:textId="43344ABA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H</w:t>
            </w:r>
            <w:r w:rsidR="00BF3FB1">
              <w:rPr>
                <w:rFonts w:ascii="Arial" w:hAnsi="Arial"/>
                <w:sz w:val="18"/>
                <w:lang w:val="nn-NO"/>
              </w:rPr>
              <w:t>au</w:t>
            </w:r>
            <w:r w:rsidRPr="008D3C3D">
              <w:rPr>
                <w:rFonts w:ascii="Arial" w:hAnsi="Arial"/>
                <w:sz w:val="18"/>
                <w:lang w:val="nn-NO"/>
              </w:rPr>
              <w:t xml:space="preserve">st </w:t>
            </w:r>
            <w:r w:rsidR="00587139" w:rsidRPr="008D3C3D">
              <w:rPr>
                <w:rFonts w:ascii="Arial" w:hAnsi="Arial"/>
                <w:sz w:val="18"/>
                <w:lang w:val="nn-NO"/>
              </w:rPr>
              <w:t xml:space="preserve">    </w:t>
            </w:r>
            <w:r w:rsidRPr="008D3C3D">
              <w:rPr>
                <w:rFonts w:ascii="Arial" w:hAnsi="Arial"/>
                <w:sz w:val="18"/>
                <w:lang w:val="nn-NO"/>
              </w:rPr>
              <w:t xml:space="preserve"> Vår       </w:t>
            </w:r>
            <w:r w:rsidR="00587139" w:rsidRPr="008D3C3D">
              <w:rPr>
                <w:rFonts w:ascii="Arial" w:hAnsi="Arial"/>
                <w:sz w:val="18"/>
                <w:lang w:val="nn-NO"/>
              </w:rPr>
              <w:t xml:space="preserve">    </w:t>
            </w:r>
            <w:r w:rsidRPr="008D3C3D">
              <w:rPr>
                <w:rFonts w:ascii="Arial" w:hAnsi="Arial"/>
                <w:sz w:val="18"/>
                <w:lang w:val="nn-NO"/>
              </w:rPr>
              <w:t>Sommer</w:t>
            </w:r>
          </w:p>
          <w:p w14:paraId="5EB122CE" w14:textId="77777777" w:rsidR="00587139" w:rsidRPr="008D3C3D" w:rsidRDefault="00587139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før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2F72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78D616DB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MYE KLØVER I ENGA?</w:t>
            </w:r>
          </w:p>
          <w:p w14:paraId="4837C5B8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% el. Ja/nei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0EEB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</w:rPr>
            </w:pPr>
          </w:p>
          <w:p w14:paraId="56AE1680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</w:rPr>
            </w:pPr>
            <w:r w:rsidRPr="0069395D">
              <w:rPr>
                <w:rFonts w:ascii="Arial" w:hAnsi="Arial"/>
                <w:sz w:val="18"/>
              </w:rPr>
              <w:t>HALM</w:t>
            </w:r>
          </w:p>
          <w:p w14:paraId="6FA21120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</w:rPr>
            </w:pPr>
            <w:r w:rsidRPr="0069395D">
              <w:rPr>
                <w:rFonts w:ascii="Arial" w:hAnsi="Arial"/>
                <w:sz w:val="18"/>
              </w:rPr>
              <w:t>NEDPLØYD</w:t>
            </w:r>
          </w:p>
          <w:p w14:paraId="3777F6A8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</w:rPr>
            </w:pPr>
            <w:r w:rsidRPr="0069395D">
              <w:rPr>
                <w:rFonts w:ascii="Arial" w:hAnsi="Arial"/>
                <w:sz w:val="18"/>
              </w:rPr>
              <w:t>I FJOR?</w:t>
            </w:r>
          </w:p>
          <w:p w14:paraId="103E5297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</w:rPr>
            </w:pPr>
            <w:r w:rsidRPr="0069395D">
              <w:rPr>
                <w:rFonts w:ascii="Arial" w:hAnsi="Arial"/>
                <w:sz w:val="18"/>
              </w:rPr>
              <w:t>Ja/Nei</w:t>
            </w:r>
          </w:p>
        </w:tc>
      </w:tr>
      <w:tr w:rsidR="00EE5487" w:rsidRPr="008D3C3D" w14:paraId="01D5EDE6" w14:textId="77777777" w:rsidTr="00EE5487">
        <w:trPr>
          <w:gridAfter w:val="1"/>
          <w:wAfter w:w="8" w:type="dxa"/>
          <w:trHeight w:val="42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75A5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FA7B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1BB9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D5648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EC56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7377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0560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0199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81CE" w14:textId="77777777" w:rsidR="00EE5487" w:rsidRPr="0069395D" w:rsidRDefault="00EE5487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D832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DF77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9FB7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E5487" w:rsidRPr="008D3C3D" w14:paraId="059BC731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4FC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0447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EE6FB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01BEA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B16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BA1F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EF9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FDED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E472A" w14:textId="77777777" w:rsidR="00EE5487" w:rsidRPr="0069395D" w:rsidRDefault="00EE5487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CD678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CACF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525E6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57D1D620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6616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382D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9FC8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A7DC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D28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1E26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458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84CA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AF6D4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D46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F511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9670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16A72362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0630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35EAE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04F6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F43B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557A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DCBD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EDF2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01A1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7577A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C2EF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9F59D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30A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222E0676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32CE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D842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4A7F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1C0E8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44C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608A6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872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C65AB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4449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98567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F94F0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90D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2EE22449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907E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61162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ADC0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6DB9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3D48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BC5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7010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F05D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7E790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7FF8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FBE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7ABA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5F9F6AF7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E1F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3AE3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E9D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7D21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3D86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EBC2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C668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A528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A2C8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B5C8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C5C7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C0A2F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604ED5AD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60E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DF362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D28B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E41A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EAFD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57E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AE88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58147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73F5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5ECF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1F1D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6754D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1841F63A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2B5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364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EAB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DC1F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7E36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952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F5069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86D1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BC05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D937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052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23BEE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C62369" w:rsidRPr="008D3C3D" w14:paraId="4E2A5D43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BD9A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8F11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5C02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BAF4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0F0CB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26088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E1180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625E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AE8D" w14:textId="77777777" w:rsidR="00C62369" w:rsidRPr="0069395D" w:rsidRDefault="00C62369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418B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46809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E289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E5487" w:rsidRPr="008D3C3D" w14:paraId="19F0C4D7" w14:textId="77777777" w:rsidTr="00EE5487">
        <w:trPr>
          <w:gridAfter w:val="1"/>
          <w:wAfter w:w="8" w:type="dxa"/>
          <w:trHeight w:val="4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B5B8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40A3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CA388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A449D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1B5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DC00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C337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FF4E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72383" w14:textId="77777777" w:rsidR="00EE5487" w:rsidRPr="0069395D" w:rsidRDefault="00EE5487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A19B4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E24F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DB53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E5487" w:rsidRPr="008D3C3D" w14:paraId="735CCA2A" w14:textId="77777777" w:rsidTr="00EE5487">
        <w:trPr>
          <w:gridAfter w:val="1"/>
          <w:wAfter w:w="8" w:type="dxa"/>
          <w:trHeight w:val="41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1CB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2DB6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A204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159E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1F23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51965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F82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EBE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7FB9" w14:textId="77777777" w:rsidR="00EE5487" w:rsidRPr="0069395D" w:rsidRDefault="00EE5487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9E85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F24A3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6A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E5487" w:rsidRPr="008D3C3D" w14:paraId="0B5120E2" w14:textId="77777777" w:rsidTr="00EE5487">
        <w:trPr>
          <w:gridAfter w:val="1"/>
          <w:wAfter w:w="8" w:type="dxa"/>
          <w:trHeight w:val="4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98A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3D9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6BEC9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2206D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5BB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E427F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DAA0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19D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C6422" w14:textId="77777777" w:rsidR="00EE5487" w:rsidRPr="0069395D" w:rsidRDefault="00EE5487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33D5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35729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F23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E5487" w:rsidRPr="008D3C3D" w14:paraId="5F2996A6" w14:textId="77777777" w:rsidTr="00EE5487">
        <w:trPr>
          <w:gridAfter w:val="1"/>
          <w:wAfter w:w="8" w:type="dxa"/>
          <w:trHeight w:val="4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364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E44B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CD3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09043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B54C5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0220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696D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78B4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5FD7" w14:textId="77777777" w:rsidR="00EE5487" w:rsidRPr="0069395D" w:rsidRDefault="00EE5487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9BC3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F6DD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4CD0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8B754E" w:rsidRPr="008D3C3D" w14:paraId="7A9E636B" w14:textId="77777777" w:rsidTr="00E130FB">
        <w:trPr>
          <w:gridAfter w:val="1"/>
          <w:wAfter w:w="8" w:type="dxa"/>
          <w:trHeight w:val="28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3EBC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67C4A9BB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594D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4E5ECE2A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81061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04391B08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A174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1B14A4AD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E49E8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13660095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098E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33486A9F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F2E06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39059B55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EF29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4EF7C538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E092" w14:textId="77777777" w:rsidR="008B754E" w:rsidRPr="0069395D" w:rsidRDefault="008B754E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4F1BF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040AE26A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AE90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05E18AAE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E9D0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50C397AB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</w:tr>
      <w:tr w:rsidR="008B754E" w:rsidRPr="008D3C3D" w14:paraId="460BD665" w14:textId="77777777" w:rsidTr="00E130FB">
        <w:trPr>
          <w:gridAfter w:val="1"/>
          <w:wAfter w:w="8" w:type="dxa"/>
          <w:trHeight w:val="28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8FA15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557EB4FF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6B68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070F6DA5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E05F7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4767C952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1A8A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533E1279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78CFE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2CC8A85E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EB8D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172C4C0E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E61AC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3AA5B9E2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E800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5648F3C2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3651" w14:textId="77777777" w:rsidR="008B754E" w:rsidRPr="0069395D" w:rsidRDefault="008B754E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8DEE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375DA865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08BB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11E59FD7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AD89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59DB1D9C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F2CA9AC" w14:textId="63DAC49A" w:rsidR="008B754E" w:rsidRDefault="008F0D4E" w:rsidP="00E130FB">
      <w:pPr>
        <w:pStyle w:val="Overskrift1"/>
        <w:rPr>
          <w:lang w:val="nn-NO"/>
        </w:rPr>
      </w:pPr>
      <w:r w:rsidRPr="0069395D">
        <w:lastRenderedPageBreak/>
        <w:t xml:space="preserve">   </w:t>
      </w:r>
      <w:r w:rsidR="00E130FB" w:rsidRPr="008D3C3D">
        <w:rPr>
          <w:lang w:val="nn-NO"/>
        </w:rPr>
        <w:t>Lager handelsgjødsel:</w:t>
      </w:r>
      <w:r w:rsidR="00E130FB" w:rsidRPr="008D3C3D">
        <w:rPr>
          <w:lang w:val="nn-NO"/>
        </w:rPr>
        <w:tab/>
      </w:r>
      <w:r w:rsidR="00E130FB" w:rsidRPr="008D3C3D">
        <w:rPr>
          <w:lang w:val="nn-NO"/>
        </w:rPr>
        <w:tab/>
      </w:r>
      <w:r w:rsidR="008B754E" w:rsidRPr="008D3C3D">
        <w:rPr>
          <w:lang w:val="nn-NO"/>
        </w:rPr>
        <w:tab/>
      </w:r>
      <w:r w:rsidR="008B754E" w:rsidRPr="008D3C3D">
        <w:rPr>
          <w:lang w:val="nn-NO"/>
        </w:rPr>
        <w:tab/>
      </w:r>
      <w:r w:rsidR="008B754E" w:rsidRPr="008D3C3D">
        <w:rPr>
          <w:lang w:val="nn-NO"/>
        </w:rPr>
        <w:tab/>
      </w:r>
      <w:r>
        <w:rPr>
          <w:lang w:val="nn-NO"/>
        </w:rPr>
        <w:t xml:space="preserve">        </w:t>
      </w:r>
      <w:r w:rsidR="00E130FB" w:rsidRPr="008D3C3D">
        <w:rPr>
          <w:lang w:val="nn-NO"/>
        </w:rPr>
        <w:t>Lager husdyrgjødsel:</w:t>
      </w:r>
    </w:p>
    <w:p w14:paraId="1CC3C6C9" w14:textId="77777777" w:rsidR="00F26148" w:rsidRDefault="00F26148" w:rsidP="00F26148">
      <w:pPr>
        <w:rPr>
          <w:lang w:val="nn-NO"/>
        </w:rPr>
      </w:pPr>
    </w:p>
    <w:p w14:paraId="31C68B62" w14:textId="77777777" w:rsidR="00F26148" w:rsidRPr="00F26148" w:rsidRDefault="00F26148" w:rsidP="00F26148">
      <w:pPr>
        <w:rPr>
          <w:lang w:val="nn-NO"/>
        </w:rPr>
      </w:pPr>
    </w:p>
    <w:tbl>
      <w:tblPr>
        <w:tblW w:w="1416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08"/>
        <w:gridCol w:w="1774"/>
        <w:gridCol w:w="1774"/>
        <w:gridCol w:w="491"/>
        <w:gridCol w:w="2239"/>
        <w:gridCol w:w="2693"/>
        <w:gridCol w:w="2386"/>
      </w:tblGrid>
      <w:tr w:rsidR="00C101CF" w:rsidRPr="008D3C3D" w14:paraId="1526957F" w14:textId="77777777" w:rsidTr="00F26148">
        <w:trPr>
          <w:trHeight w:val="890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022C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6D3E5841" w14:textId="77777777" w:rsidR="00C101CF" w:rsidRPr="008D3C3D" w:rsidRDefault="00C101CF" w:rsidP="006272BB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GJØDSELTYPE: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79B5D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A2A3" w14:textId="05182F9F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448805C8" w14:textId="77777777" w:rsidR="00C101CF" w:rsidRPr="008D3C3D" w:rsidRDefault="00C101CF">
            <w:pPr>
              <w:widowControl w:val="0"/>
              <w:tabs>
                <w:tab w:val="left" w:pos="-1134"/>
                <w:tab w:val="left" w:pos="-568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ind w:hanging="120"/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 xml:space="preserve">  TONN GJØDSEL:</w:t>
            </w:r>
          </w:p>
        </w:tc>
        <w:tc>
          <w:tcPr>
            <w:tcW w:w="491" w:type="dxa"/>
            <w:tcBorders>
              <w:left w:val="nil"/>
            </w:tcBorders>
          </w:tcPr>
          <w:p w14:paraId="315296D5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487146AA" w14:textId="77777777" w:rsidR="00C101CF" w:rsidRPr="008D3C3D" w:rsidRDefault="00C101CF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18"/>
                <w:lang w:val="nn-NO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C711" w14:textId="77777777" w:rsidR="00C101CF" w:rsidRPr="00F26148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</w:rPr>
            </w:pPr>
          </w:p>
          <w:p w14:paraId="64D1B2D0" w14:textId="1A22A0B8" w:rsidR="00C101CF" w:rsidRPr="00293445" w:rsidRDefault="00C101CF" w:rsidP="00245B25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18"/>
              </w:rPr>
            </w:pPr>
            <w:r w:rsidRPr="00293445">
              <w:rPr>
                <w:rFonts w:ascii="Arial" w:hAnsi="Arial"/>
                <w:sz w:val="18"/>
              </w:rPr>
              <w:t xml:space="preserve">GJØDSELTYPE: Storfe, sau, </w:t>
            </w:r>
            <w:proofErr w:type="gramStart"/>
            <w:r w:rsidRPr="00293445">
              <w:rPr>
                <w:rFonts w:ascii="Arial" w:hAnsi="Arial"/>
                <w:sz w:val="18"/>
              </w:rPr>
              <w:t>svin,</w:t>
            </w:r>
            <w:proofErr w:type="gramEnd"/>
            <w:r w:rsidRPr="00293445">
              <w:rPr>
                <w:rFonts w:ascii="Arial" w:hAnsi="Arial"/>
                <w:sz w:val="18"/>
              </w:rPr>
              <w:t xml:space="preserve"> høn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5B505" w14:textId="77777777" w:rsidR="00C101CF" w:rsidRPr="00293445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</w:rPr>
            </w:pPr>
          </w:p>
          <w:p w14:paraId="0604558C" w14:textId="172296AA" w:rsidR="00C101CF" w:rsidRPr="008D3C3D" w:rsidRDefault="00C101CF" w:rsidP="00D125B4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KONSISTENS: Lan</w:t>
            </w:r>
            <w:r w:rsidR="007462ED">
              <w:rPr>
                <w:rFonts w:ascii="Arial" w:hAnsi="Arial"/>
                <w:sz w:val="18"/>
                <w:lang w:val="nn-NO"/>
              </w:rPr>
              <w:t>d</w:t>
            </w:r>
            <w:r w:rsidRPr="008D3C3D">
              <w:rPr>
                <w:rFonts w:ascii="Arial" w:hAnsi="Arial"/>
                <w:sz w:val="18"/>
                <w:lang w:val="nn-NO"/>
              </w:rPr>
              <w:t>/</w:t>
            </w:r>
            <w:r>
              <w:rPr>
                <w:rFonts w:ascii="Arial" w:hAnsi="Arial"/>
                <w:sz w:val="18"/>
                <w:lang w:val="nn-NO"/>
              </w:rPr>
              <w:t xml:space="preserve"> </w:t>
            </w:r>
            <w:r w:rsidRPr="008D3C3D">
              <w:rPr>
                <w:rFonts w:ascii="Arial" w:hAnsi="Arial"/>
                <w:sz w:val="18"/>
                <w:lang w:val="nn-NO"/>
              </w:rPr>
              <w:t>fast/</w:t>
            </w:r>
            <w:r>
              <w:rPr>
                <w:rFonts w:ascii="Arial" w:hAnsi="Arial"/>
                <w:sz w:val="18"/>
                <w:lang w:val="nn-NO"/>
              </w:rPr>
              <w:t xml:space="preserve"> </w:t>
            </w:r>
            <w:r w:rsidRPr="008D3C3D">
              <w:rPr>
                <w:rFonts w:ascii="Arial" w:hAnsi="Arial"/>
                <w:sz w:val="18"/>
                <w:lang w:val="nn-NO"/>
              </w:rPr>
              <w:t>blaut/</w:t>
            </w:r>
            <w:r>
              <w:rPr>
                <w:rFonts w:ascii="Arial" w:hAnsi="Arial"/>
                <w:sz w:val="18"/>
                <w:lang w:val="nn-NO"/>
              </w:rPr>
              <w:t xml:space="preserve"> </w:t>
            </w:r>
            <w:r w:rsidRPr="008D3C3D">
              <w:rPr>
                <w:rFonts w:ascii="Arial" w:hAnsi="Arial"/>
                <w:sz w:val="18"/>
                <w:lang w:val="nn-NO"/>
              </w:rPr>
              <w:t>talle/</w:t>
            </w:r>
            <w:r>
              <w:rPr>
                <w:rFonts w:ascii="Arial" w:hAnsi="Arial"/>
                <w:sz w:val="18"/>
                <w:lang w:val="nn-NO"/>
              </w:rPr>
              <w:t xml:space="preserve"> </w:t>
            </w:r>
            <w:r w:rsidRPr="008D3C3D">
              <w:rPr>
                <w:rFonts w:ascii="Arial" w:hAnsi="Arial"/>
                <w:sz w:val="18"/>
                <w:lang w:val="nn-NO"/>
              </w:rPr>
              <w:t>kompost, va</w:t>
            </w:r>
            <w:r>
              <w:rPr>
                <w:rFonts w:ascii="Arial" w:hAnsi="Arial"/>
                <w:sz w:val="18"/>
                <w:lang w:val="nn-NO"/>
              </w:rPr>
              <w:t>ss</w:t>
            </w:r>
            <w:r w:rsidRPr="008D3C3D">
              <w:rPr>
                <w:rFonts w:ascii="Arial" w:hAnsi="Arial"/>
                <w:sz w:val="18"/>
                <w:lang w:val="nn-NO"/>
              </w:rPr>
              <w:t>innblanding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9FD1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4FCA0B76" w14:textId="13467797" w:rsidR="00C101CF" w:rsidRPr="008D3C3D" w:rsidRDefault="00C101CF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TONN GJØDSEL:</w:t>
            </w:r>
            <w:r w:rsidR="007462ED">
              <w:rPr>
                <w:rFonts w:ascii="Arial" w:hAnsi="Arial"/>
                <w:sz w:val="18"/>
                <w:lang w:val="nn-NO"/>
              </w:rPr>
              <w:t xml:space="preserve"> </w:t>
            </w:r>
            <w:r w:rsidRPr="008D3C3D">
              <w:rPr>
                <w:rFonts w:ascii="Arial" w:hAnsi="Arial"/>
                <w:sz w:val="18"/>
                <w:lang w:val="nn-NO"/>
              </w:rPr>
              <w:t xml:space="preserve">(evt. tal dyr </w:t>
            </w:r>
            <w:r w:rsidR="007462ED">
              <w:rPr>
                <w:rFonts w:ascii="Arial" w:hAnsi="Arial"/>
                <w:sz w:val="18"/>
                <w:lang w:val="nn-NO"/>
              </w:rPr>
              <w:t xml:space="preserve">fordelt på dyregruppe/alder </w:t>
            </w:r>
            <w:r w:rsidRPr="008D3C3D">
              <w:rPr>
                <w:rFonts w:ascii="Arial" w:hAnsi="Arial"/>
                <w:sz w:val="18"/>
                <w:lang w:val="nn-NO"/>
              </w:rPr>
              <w:t>og innefôringstid)</w:t>
            </w:r>
          </w:p>
        </w:tc>
      </w:tr>
      <w:tr w:rsidR="00C101CF" w:rsidRPr="008D3C3D" w14:paraId="286671AA" w14:textId="77777777" w:rsidTr="003F0421">
        <w:trPr>
          <w:trHeight w:hRule="exact" w:val="41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41E4A2" w14:textId="77777777" w:rsidR="00C101CF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  <w:p w14:paraId="48C46AA0" w14:textId="77777777" w:rsidR="003F0421" w:rsidRPr="008D3C3D" w:rsidRDefault="003F0421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  <w:p w14:paraId="6EECD6DE" w14:textId="77777777" w:rsidR="00C101CF" w:rsidRPr="008D3C3D" w:rsidRDefault="00C101CF" w:rsidP="00EE548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04640A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FBEF73" w14:textId="2FF299D6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  <w:p w14:paraId="721DB85C" w14:textId="77777777" w:rsidR="00C101CF" w:rsidRPr="008D3C3D" w:rsidRDefault="00C101CF" w:rsidP="00EE548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491" w:type="dxa"/>
            <w:tcBorders>
              <w:left w:val="nil"/>
            </w:tcBorders>
          </w:tcPr>
          <w:p w14:paraId="79369A5A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b/>
                <w:sz w:val="28"/>
                <w:lang w:val="nn-NO"/>
              </w:rPr>
            </w:pPr>
          </w:p>
          <w:p w14:paraId="3ECC757E" w14:textId="77777777" w:rsidR="00C101CF" w:rsidRPr="008D3C3D" w:rsidRDefault="00C101CF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b/>
                <w:sz w:val="28"/>
                <w:lang w:val="nn-NO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C433EC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  <w:p w14:paraId="3608B3B6" w14:textId="77777777" w:rsidR="00C101CF" w:rsidRPr="008D3C3D" w:rsidRDefault="00C101CF" w:rsidP="00EE548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E311D5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  <w:p w14:paraId="502FBB25" w14:textId="77777777" w:rsidR="00C101CF" w:rsidRPr="008D3C3D" w:rsidRDefault="00C101CF" w:rsidP="00EE548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2B5F12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  <w:p w14:paraId="64EB0D34" w14:textId="77777777" w:rsidR="00C101CF" w:rsidRPr="008D3C3D" w:rsidRDefault="00C101CF" w:rsidP="00EE548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</w:tr>
      <w:tr w:rsidR="00C101CF" w:rsidRPr="008D3C3D" w14:paraId="16AD17AA" w14:textId="77777777" w:rsidTr="003F0421">
        <w:trPr>
          <w:trHeight w:hRule="exact" w:val="420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233E34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7CB3D4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C163A9D" w14:textId="15F3C942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491" w:type="dxa"/>
            <w:tcBorders>
              <w:left w:val="nil"/>
            </w:tcBorders>
          </w:tcPr>
          <w:p w14:paraId="0BD37E44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b/>
                <w:sz w:val="28"/>
                <w:lang w:val="nn-NO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9FB964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97FE21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FD18CB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</w:tr>
      <w:tr w:rsidR="00C101CF" w:rsidRPr="008D3C3D" w14:paraId="60F7BFD7" w14:textId="77777777" w:rsidTr="003F0421">
        <w:trPr>
          <w:trHeight w:hRule="exact" w:val="42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971882A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8C1079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3815799" w14:textId="6F74A934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491" w:type="dxa"/>
            <w:tcBorders>
              <w:left w:val="nil"/>
            </w:tcBorders>
          </w:tcPr>
          <w:p w14:paraId="740A6617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b/>
                <w:sz w:val="28"/>
                <w:lang w:val="nn-NO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DFB7492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B3D463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E7C185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</w:tr>
      <w:tr w:rsidR="00C101CF" w:rsidRPr="008D3C3D" w14:paraId="457EEDFB" w14:textId="77777777" w:rsidTr="003F0421">
        <w:trPr>
          <w:trHeight w:hRule="exact" w:val="432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87819C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4A84C8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88403BB" w14:textId="2DBF2065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491" w:type="dxa"/>
            <w:tcBorders>
              <w:left w:val="nil"/>
            </w:tcBorders>
          </w:tcPr>
          <w:p w14:paraId="3B8FF068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b/>
                <w:sz w:val="28"/>
                <w:lang w:val="nn-NO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C068699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6653A1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DA31C3C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</w:tr>
    </w:tbl>
    <w:p w14:paraId="317C9B43" w14:textId="77777777" w:rsidR="008B754E" w:rsidRPr="008D3C3D" w:rsidRDefault="008B754E">
      <w:pPr>
        <w:tabs>
          <w:tab w:val="left" w:pos="-1134"/>
          <w:tab w:val="left" w:pos="-568"/>
          <w:tab w:val="left" w:pos="0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</w:tabs>
        <w:rPr>
          <w:rFonts w:ascii="Arial" w:hAnsi="Arial"/>
          <w:sz w:val="24"/>
          <w:lang w:val="nn-NO"/>
        </w:rPr>
      </w:pPr>
    </w:p>
    <w:p w14:paraId="72200AB7" w14:textId="77777777" w:rsidR="008F0D4E" w:rsidRDefault="008F0D4E">
      <w:pPr>
        <w:tabs>
          <w:tab w:val="left" w:pos="-1134"/>
          <w:tab w:val="left" w:pos="-568"/>
          <w:tab w:val="left" w:pos="0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</w:tabs>
        <w:rPr>
          <w:sz w:val="24"/>
          <w:lang w:val="nn-NO"/>
        </w:rPr>
      </w:pPr>
    </w:p>
    <w:p w14:paraId="2EA22131" w14:textId="77777777" w:rsidR="008F0D4E" w:rsidRDefault="008F0D4E">
      <w:pPr>
        <w:tabs>
          <w:tab w:val="left" w:pos="-1134"/>
          <w:tab w:val="left" w:pos="-568"/>
          <w:tab w:val="left" w:pos="0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</w:tabs>
        <w:rPr>
          <w:sz w:val="24"/>
          <w:lang w:val="nn-NO"/>
        </w:rPr>
      </w:pPr>
    </w:p>
    <w:p w14:paraId="145D3475" w14:textId="73C1D6D3" w:rsidR="008B754E" w:rsidRPr="008D3C3D" w:rsidRDefault="008B754E">
      <w:pPr>
        <w:tabs>
          <w:tab w:val="left" w:pos="-1134"/>
          <w:tab w:val="left" w:pos="-568"/>
          <w:tab w:val="left" w:pos="0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</w:tabs>
        <w:rPr>
          <w:sz w:val="24"/>
          <w:lang w:val="nn-NO"/>
        </w:rPr>
      </w:pPr>
      <w:r w:rsidRPr="008D3C3D">
        <w:rPr>
          <w:sz w:val="24"/>
          <w:lang w:val="nn-NO"/>
        </w:rPr>
        <w:t>Har du skifter der det er uaktuelt å kø</w:t>
      </w:r>
      <w:r w:rsidR="00E36023">
        <w:rPr>
          <w:sz w:val="24"/>
          <w:lang w:val="nn-NO"/>
        </w:rPr>
        <w:t>y</w:t>
      </w:r>
      <w:r w:rsidRPr="008D3C3D">
        <w:rPr>
          <w:sz w:val="24"/>
          <w:lang w:val="nn-NO"/>
        </w:rPr>
        <w:t>re husdyrgjødsel</w:t>
      </w:r>
      <w:r w:rsidR="00085DC5">
        <w:rPr>
          <w:sz w:val="24"/>
          <w:lang w:val="nn-NO"/>
        </w:rPr>
        <w:t>, skriv skiftenummer her:</w:t>
      </w:r>
      <w:r w:rsidRPr="008D3C3D">
        <w:rPr>
          <w:sz w:val="24"/>
          <w:lang w:val="nn-NO"/>
        </w:rPr>
        <w:t>_______________________________________________________</w:t>
      </w:r>
    </w:p>
    <w:p w14:paraId="56B21B2F" w14:textId="77777777" w:rsidR="008B754E" w:rsidRPr="008D3C3D" w:rsidRDefault="008B754E">
      <w:pPr>
        <w:tabs>
          <w:tab w:val="left" w:pos="-1134"/>
          <w:tab w:val="left" w:pos="-568"/>
          <w:tab w:val="left" w:pos="0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</w:tabs>
        <w:rPr>
          <w:rFonts w:ascii="Arial" w:hAnsi="Arial"/>
          <w:sz w:val="24"/>
          <w:lang w:val="nn-NO"/>
        </w:rPr>
      </w:pPr>
    </w:p>
    <w:p w14:paraId="09C9BA23" w14:textId="2021C358" w:rsidR="008B754E" w:rsidRPr="008D3C3D" w:rsidRDefault="008B754E">
      <w:pPr>
        <w:tabs>
          <w:tab w:val="left" w:pos="-1134"/>
          <w:tab w:val="left" w:pos="-568"/>
          <w:tab w:val="left" w:pos="0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</w:tabs>
        <w:rPr>
          <w:sz w:val="24"/>
          <w:lang w:val="nn-NO"/>
        </w:rPr>
      </w:pPr>
      <w:r w:rsidRPr="008D3C3D">
        <w:rPr>
          <w:sz w:val="24"/>
          <w:lang w:val="nn-NO"/>
        </w:rPr>
        <w:t xml:space="preserve">Andre </w:t>
      </w:r>
      <w:r w:rsidR="00E36023" w:rsidRPr="008D3C3D">
        <w:rPr>
          <w:sz w:val="24"/>
          <w:lang w:val="nn-NO"/>
        </w:rPr>
        <w:t>opplysningar</w:t>
      </w:r>
      <w:r w:rsidRPr="008D3C3D">
        <w:rPr>
          <w:sz w:val="24"/>
          <w:lang w:val="nn-NO"/>
        </w:rPr>
        <w:t>: _______________________________________________________________________________________________________</w:t>
      </w:r>
    </w:p>
    <w:sectPr w:rsidR="008B754E" w:rsidRPr="008D3C3D" w:rsidSect="005F78D5">
      <w:endnotePr>
        <w:numFmt w:val="decimal"/>
      </w:endnotePr>
      <w:type w:val="continuous"/>
      <w:pgSz w:w="16838" w:h="11906" w:orient="landscape"/>
      <w:pgMar w:top="567" w:right="1134" w:bottom="426" w:left="1134" w:header="566" w:footer="56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85"/>
    <w:rsid w:val="00043AA8"/>
    <w:rsid w:val="00085DC5"/>
    <w:rsid w:val="000D6DE5"/>
    <w:rsid w:val="00117FA9"/>
    <w:rsid w:val="00134C9E"/>
    <w:rsid w:val="0015543E"/>
    <w:rsid w:val="00192C1C"/>
    <w:rsid w:val="001A450D"/>
    <w:rsid w:val="00200D33"/>
    <w:rsid w:val="00211EB9"/>
    <w:rsid w:val="00245B25"/>
    <w:rsid w:val="00246E57"/>
    <w:rsid w:val="00293445"/>
    <w:rsid w:val="002D1FDF"/>
    <w:rsid w:val="003111D5"/>
    <w:rsid w:val="0031540F"/>
    <w:rsid w:val="00363D59"/>
    <w:rsid w:val="00365AF1"/>
    <w:rsid w:val="00374355"/>
    <w:rsid w:val="003A0270"/>
    <w:rsid w:val="003C333F"/>
    <w:rsid w:val="003F0421"/>
    <w:rsid w:val="00485CAB"/>
    <w:rsid w:val="004F3CE9"/>
    <w:rsid w:val="00587139"/>
    <w:rsid w:val="005F60F6"/>
    <w:rsid w:val="005F78D5"/>
    <w:rsid w:val="00616B2C"/>
    <w:rsid w:val="006272BB"/>
    <w:rsid w:val="00644AD5"/>
    <w:rsid w:val="00664E08"/>
    <w:rsid w:val="0068098A"/>
    <w:rsid w:val="0069395D"/>
    <w:rsid w:val="006C2728"/>
    <w:rsid w:val="006E09A2"/>
    <w:rsid w:val="0071528C"/>
    <w:rsid w:val="00741DC8"/>
    <w:rsid w:val="007462ED"/>
    <w:rsid w:val="00775A1B"/>
    <w:rsid w:val="00835C23"/>
    <w:rsid w:val="008954CC"/>
    <w:rsid w:val="008A1389"/>
    <w:rsid w:val="008B754E"/>
    <w:rsid w:val="008D3C3D"/>
    <w:rsid w:val="008F0D4E"/>
    <w:rsid w:val="00915A94"/>
    <w:rsid w:val="00944C3E"/>
    <w:rsid w:val="009913E7"/>
    <w:rsid w:val="009B5E72"/>
    <w:rsid w:val="009F5582"/>
    <w:rsid w:val="00A268A2"/>
    <w:rsid w:val="00A55293"/>
    <w:rsid w:val="00B3190D"/>
    <w:rsid w:val="00B704D5"/>
    <w:rsid w:val="00B92CCE"/>
    <w:rsid w:val="00BE1113"/>
    <w:rsid w:val="00BF3FB1"/>
    <w:rsid w:val="00C101CF"/>
    <w:rsid w:val="00C62369"/>
    <w:rsid w:val="00C76B93"/>
    <w:rsid w:val="00C859E7"/>
    <w:rsid w:val="00C90AA5"/>
    <w:rsid w:val="00C91657"/>
    <w:rsid w:val="00C95414"/>
    <w:rsid w:val="00D125B4"/>
    <w:rsid w:val="00D32481"/>
    <w:rsid w:val="00D41EFF"/>
    <w:rsid w:val="00D744FC"/>
    <w:rsid w:val="00DA477C"/>
    <w:rsid w:val="00DD5A70"/>
    <w:rsid w:val="00DE2BF4"/>
    <w:rsid w:val="00DF3D85"/>
    <w:rsid w:val="00E1283B"/>
    <w:rsid w:val="00E130FB"/>
    <w:rsid w:val="00E34924"/>
    <w:rsid w:val="00E36023"/>
    <w:rsid w:val="00E541EF"/>
    <w:rsid w:val="00E73B78"/>
    <w:rsid w:val="00EB349F"/>
    <w:rsid w:val="00EC0656"/>
    <w:rsid w:val="00EE5487"/>
    <w:rsid w:val="00EF270A"/>
    <w:rsid w:val="00F26148"/>
    <w:rsid w:val="00F3440F"/>
    <w:rsid w:val="00FB7878"/>
    <w:rsid w:val="00FC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11FC4"/>
  <w15:docId w15:val="{ADB484FE-4A5C-4D08-A161-E26066E8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8D5"/>
  </w:style>
  <w:style w:type="paragraph" w:styleId="Overskrift1">
    <w:name w:val="heading 1"/>
    <w:basedOn w:val="Normal"/>
    <w:next w:val="Normal"/>
    <w:link w:val="Overskrift1Tegn"/>
    <w:uiPriority w:val="9"/>
    <w:qFormat/>
    <w:rsid w:val="00E13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basedOn w:val="Standardskriftforavsnitt"/>
    <w:semiHidden/>
    <w:rsid w:val="005F78D5"/>
  </w:style>
  <w:style w:type="character" w:styleId="Hyperkobling">
    <w:name w:val="Hyperlink"/>
    <w:basedOn w:val="Standardskriftforavsnitt"/>
    <w:uiPriority w:val="99"/>
    <w:unhideWhenUsed/>
    <w:rsid w:val="00D324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130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D74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vest@nlr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9545A31488D47889D2EA964E94055" ma:contentTypeVersion="12" ma:contentTypeDescription="Opprett et nytt dokument." ma:contentTypeScope="" ma:versionID="e3258a690211193af71bdbdc2020b288">
  <xsd:schema xmlns:xsd="http://www.w3.org/2001/XMLSchema" xmlns:xs="http://www.w3.org/2001/XMLSchema" xmlns:p="http://schemas.microsoft.com/office/2006/metadata/properties" xmlns:ns2="075cf4d1-4bc1-4c95-b439-79a6cd55adac" xmlns:ns3="0dfb7d41-b18e-4f04-a1e8-19455a2d14c0" targetNamespace="http://schemas.microsoft.com/office/2006/metadata/properties" ma:root="true" ma:fieldsID="37889dd7e989f82dad90ad81b25ad20e" ns2:_="" ns3:_="">
    <xsd:import namespace="075cf4d1-4bc1-4c95-b439-79a6cd55adac"/>
    <xsd:import namespace="0dfb7d41-b18e-4f04-a1e8-19455a2d1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f4d1-4bc1-4c95-b439-79a6cd55a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7d41-b18e-4f04-a1e8-19455a2d1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CE02F-4519-4669-9C9D-745F1ABFC80A}">
  <ds:schemaRefs>
    <ds:schemaRef ds:uri="0dfb7d41-b18e-4f04-a1e8-19455a2d14c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5cf4d1-4bc1-4c95-b439-79a6cd55ad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357AC7-005E-4DEA-A256-19791928D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A8A2C-9115-4071-90CC-8251EC486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cf4d1-4bc1-4c95-b439-79a6cd55adac"/>
    <ds:schemaRef ds:uri="0dfb7d41-b18e-4f04-a1e8-19455a2d1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7C589-9906-4459-9B33-7F1C05833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ust-Agder Forsøksrin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Kristiansen</dc:creator>
  <cp:lastModifiedBy>Hilde Hegnes</cp:lastModifiedBy>
  <cp:revision>2</cp:revision>
  <cp:lastPrinted>2016-12-15T07:21:00Z</cp:lastPrinted>
  <dcterms:created xsi:type="dcterms:W3CDTF">2022-02-02T08:18:00Z</dcterms:created>
  <dcterms:modified xsi:type="dcterms:W3CDTF">2022-02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9545A31488D47889D2EA964E94055</vt:lpwstr>
  </property>
</Properties>
</file>